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4EF" w:rsidRDefault="004B5E50" w:rsidP="00B834EF">
      <w:pPr>
        <w:ind w:leftChars="135" w:left="283"/>
        <w:jc w:val="center"/>
        <w:rPr>
          <w:rFonts w:eastAsia="ＭＳ ゴシック"/>
          <w:b/>
          <w:w w:val="150"/>
          <w:sz w:val="28"/>
          <w:bdr w:val="single" w:sz="4" w:space="0" w:color="auto"/>
        </w:rPr>
      </w:pPr>
      <w:r>
        <w:rPr>
          <w:rFonts w:eastAsia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6016625</wp:posOffset>
                </wp:positionH>
                <wp:positionV relativeFrom="paragraph">
                  <wp:posOffset>142875</wp:posOffset>
                </wp:positionV>
                <wp:extent cx="762000" cy="2857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17F" w:rsidRPr="00664BAF" w:rsidRDefault="00E9017F" w:rsidP="00664BAF">
                            <w:pPr>
                              <w:spacing w:line="18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664BA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領収書</w:t>
                            </w:r>
                          </w:p>
                          <w:p w:rsidR="00E9017F" w:rsidRPr="00664BAF" w:rsidRDefault="00E9017F" w:rsidP="00664BAF">
                            <w:pPr>
                              <w:spacing w:line="180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664BA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確認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73.75pt;margin-top:11.25pt;width:60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" stroked="f">
                <v:textbox inset="5.85pt,.7pt,5.85pt,.7pt">
                  <w:txbxContent>
                    <w:p w:rsidR="00E9017F" w:rsidRPr="00664BAF" w:rsidRDefault="00E9017F" w:rsidP="00664BAF">
                      <w:pPr>
                        <w:spacing w:line="18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 w:rsidRPr="00664BAF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領収書</w:t>
                      </w:r>
                    </w:p>
                    <w:p w:rsidR="00E9017F" w:rsidRPr="00664BAF" w:rsidRDefault="00E9017F" w:rsidP="00664BAF">
                      <w:pPr>
                        <w:spacing w:line="180" w:lineRule="exact"/>
                        <w:jc w:val="right"/>
                        <w:rPr>
                          <w:sz w:val="14"/>
                        </w:rPr>
                      </w:pPr>
                      <w:r w:rsidRPr="00664BAF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確認チェッ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3EF1">
        <w:rPr>
          <w:rFonts w:eastAsia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177800</wp:posOffset>
                </wp:positionV>
                <wp:extent cx="6451600" cy="800100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5160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6B87" w:rsidRDefault="00346B87" w:rsidP="00346B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6969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8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Youさいたま 保育室</w:t>
                            </w:r>
                          </w:p>
                          <w:p w:rsidR="00346B87" w:rsidRDefault="00346B87" w:rsidP="00346B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6969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8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「お子様当日メモ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left:0;text-align:left;margin-left:4.95pt;margin-top:-14pt;width:508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" o:allowincell="f" filled="f" stroked="f">
                <o:lock v:ext="edit" shapetype="t"/>
                <v:textbox>
                  <w:txbxContent>
                    <w:p w:rsidR="00346B87" w:rsidRDefault="00346B87" w:rsidP="00346B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69696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808000"/>
                            </w14:solidFill>
                            <w14:prstDash w14:val="solid"/>
                            <w14:round/>
                          </w14:textOutline>
                        </w:rPr>
                        <w:t>With Youさいたま 保育室</w:t>
                      </w:r>
                    </w:p>
                    <w:p w:rsidR="00346B87" w:rsidRDefault="00346B87" w:rsidP="00346B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69696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8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「お子様当日メモ」</w:t>
                      </w:r>
                    </w:p>
                  </w:txbxContent>
                </v:textbox>
              </v:shape>
            </w:pict>
          </mc:Fallback>
        </mc:AlternateContent>
      </w:r>
    </w:p>
    <w:p w:rsidR="00E27E4D" w:rsidRDefault="00173EF1" w:rsidP="00E27E4D">
      <w:pPr>
        <w:jc w:val="center"/>
        <w:rPr>
          <w:rFonts w:eastAsia="ＭＳ ゴシック"/>
          <w:b/>
          <w:w w:val="150"/>
          <w:sz w:val="28"/>
          <w:bdr w:val="single" w:sz="4" w:space="0" w:color="auto"/>
        </w:rPr>
      </w:pPr>
      <w:r>
        <w:rPr>
          <w:rFonts w:eastAsia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44590</wp:posOffset>
                </wp:positionH>
                <wp:positionV relativeFrom="paragraph">
                  <wp:posOffset>161925</wp:posOffset>
                </wp:positionV>
                <wp:extent cx="466725" cy="314325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1860B" id="AutoShape 5" o:spid="_x0000_s1026" style="position:absolute;left:0;text-align:left;margin-left:491.7pt;margin-top:12.75pt;width:36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">
                <v:textbox inset="5.85pt,.7pt,5.85pt,.7pt"/>
              </v:roundrect>
            </w:pict>
          </mc:Fallback>
        </mc:AlternateContent>
      </w:r>
    </w:p>
    <w:p w:rsidR="00173EF1" w:rsidRDefault="00173EF1" w:rsidP="00AD172B">
      <w:pPr>
        <w:spacing w:line="300" w:lineRule="exact"/>
        <w:jc w:val="center"/>
        <w:rPr>
          <w:rFonts w:eastAsia="ＭＳ ゴシック"/>
          <w:b/>
          <w:w w:val="150"/>
          <w:sz w:val="22"/>
          <w:szCs w:val="22"/>
        </w:rPr>
      </w:pPr>
    </w:p>
    <w:p w:rsidR="00DE3813" w:rsidRDefault="00DE3813" w:rsidP="00AD172B">
      <w:pPr>
        <w:spacing w:line="300" w:lineRule="exact"/>
        <w:jc w:val="center"/>
        <w:rPr>
          <w:rFonts w:eastAsia="ＭＳ ゴシック"/>
          <w:b/>
          <w:w w:val="150"/>
          <w:sz w:val="22"/>
          <w:szCs w:val="22"/>
        </w:rPr>
      </w:pPr>
      <w:bookmarkStart w:id="0" w:name="_GoBack"/>
      <w:r w:rsidRPr="00B834EF">
        <w:rPr>
          <w:rFonts w:eastAsia="ＭＳ ゴシック" w:hint="eastAsia"/>
          <w:b/>
          <w:w w:val="150"/>
          <w:sz w:val="22"/>
          <w:szCs w:val="22"/>
        </w:rPr>
        <w:t>保育室に</w:t>
      </w:r>
      <w:r w:rsidR="00B834EF" w:rsidRPr="00B834EF">
        <w:rPr>
          <w:rFonts w:eastAsia="ＭＳ ゴシック" w:hint="eastAsia"/>
          <w:b/>
          <w:w w:val="150"/>
          <w:sz w:val="22"/>
          <w:szCs w:val="22"/>
        </w:rPr>
        <w:t>お</w:t>
      </w:r>
      <w:r w:rsidRPr="00B834EF">
        <w:rPr>
          <w:rFonts w:eastAsia="ＭＳ ゴシック" w:hint="eastAsia"/>
          <w:b/>
          <w:w w:val="150"/>
          <w:sz w:val="22"/>
          <w:szCs w:val="22"/>
        </w:rPr>
        <w:t>預け</w:t>
      </w:r>
      <w:r w:rsidR="00B834EF" w:rsidRPr="00B834EF">
        <w:rPr>
          <w:rFonts w:eastAsia="ＭＳ ゴシック" w:hint="eastAsia"/>
          <w:b/>
          <w:w w:val="150"/>
          <w:sz w:val="22"/>
          <w:szCs w:val="22"/>
        </w:rPr>
        <w:t>にな</w:t>
      </w:r>
      <w:r w:rsidRPr="00B834EF">
        <w:rPr>
          <w:rFonts w:eastAsia="ＭＳ ゴシック" w:hint="eastAsia"/>
          <w:b/>
          <w:w w:val="150"/>
          <w:sz w:val="22"/>
          <w:szCs w:val="22"/>
        </w:rPr>
        <w:t>る前のお子さまの様子を詳しく教えて下さい。</w:t>
      </w:r>
    </w:p>
    <w:bookmarkEnd w:id="0"/>
    <w:p w:rsidR="00E27E4D" w:rsidRDefault="00E27E4D" w:rsidP="00AD172B">
      <w:pPr>
        <w:spacing w:line="240" w:lineRule="exact"/>
        <w:rPr>
          <w:rFonts w:ascii="ＭＳ Ｐゴシック" w:eastAsia="ＭＳ Ｐゴシック" w:hAnsi="ＭＳ Ｐゴシック"/>
          <w:sz w:val="19"/>
        </w:rPr>
      </w:pPr>
      <w:r w:rsidRPr="00263654">
        <w:rPr>
          <w:rFonts w:ascii="ＭＳ Ｐゴシック" w:eastAsia="ＭＳ Ｐゴシック" w:hAnsi="ＭＳ Ｐゴシック" w:hint="eastAsia"/>
          <w:sz w:val="19"/>
        </w:rPr>
        <w:t>※</w:t>
      </w:r>
      <w:r>
        <w:rPr>
          <w:rFonts w:ascii="ＭＳ Ｐゴシック" w:eastAsia="ＭＳ Ｐゴシック" w:hAnsi="ＭＳ Ｐゴシック" w:hint="eastAsia"/>
          <w:sz w:val="19"/>
        </w:rPr>
        <w:t>ご利用</w:t>
      </w:r>
      <w:r w:rsidRPr="00263654">
        <w:rPr>
          <w:rFonts w:ascii="ＭＳ Ｐゴシック" w:eastAsia="ＭＳ Ｐゴシック" w:hAnsi="ＭＳ Ｐゴシック" w:hint="eastAsia"/>
          <w:sz w:val="19"/>
        </w:rPr>
        <w:t>に際して頂いた個人情報は、</w:t>
      </w:r>
      <w:r>
        <w:rPr>
          <w:rFonts w:ascii="ＭＳ Ｐゴシック" w:eastAsia="ＭＳ Ｐゴシック" w:hAnsi="ＭＳ Ｐゴシック" w:hint="eastAsia"/>
          <w:sz w:val="19"/>
        </w:rPr>
        <w:t>ご利用当日の保育の</w:t>
      </w:r>
      <w:r w:rsidRPr="00263654">
        <w:rPr>
          <w:rFonts w:ascii="ＭＳ Ｐゴシック" w:eastAsia="ＭＳ Ｐゴシック" w:hAnsi="ＭＳ Ｐゴシック" w:hint="eastAsia"/>
          <w:sz w:val="19"/>
        </w:rPr>
        <w:t>サービスについてのみ使用し、これ以外に使用することはありません。</w:t>
      </w:r>
    </w:p>
    <w:p w:rsidR="004033ED" w:rsidRPr="00B834EF" w:rsidRDefault="004033ED" w:rsidP="00AD172B">
      <w:pPr>
        <w:spacing w:line="240" w:lineRule="exact"/>
        <w:rPr>
          <w:rFonts w:eastAsia="ＭＳ ゴシック"/>
          <w:b/>
          <w:w w:val="150"/>
          <w:sz w:val="22"/>
          <w:szCs w:val="22"/>
          <w:bdr w:val="single" w:sz="4" w:space="0" w:color="aut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72"/>
        <w:gridCol w:w="871"/>
        <w:gridCol w:w="1829"/>
        <w:gridCol w:w="540"/>
        <w:gridCol w:w="183"/>
        <w:gridCol w:w="1617"/>
        <w:gridCol w:w="1800"/>
      </w:tblGrid>
      <w:tr w:rsidR="00DE3813" w:rsidTr="000C64B2">
        <w:trPr>
          <w:cantSplit/>
          <w:trHeight w:val="153"/>
        </w:trPr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3" w:rsidRPr="00AD172B" w:rsidRDefault="00DE3813" w:rsidP="00B834EF">
            <w:pPr>
              <w:ind w:firstLine="99"/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AD172B">
              <w:rPr>
                <w:rFonts w:eastAsia="ＭＳ ゴシック" w:hint="eastAsia"/>
                <w:b/>
                <w:sz w:val="24"/>
              </w:rPr>
              <w:t>保育室ご利用日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3" w:rsidRPr="00AD172B" w:rsidRDefault="00DE3813">
            <w:pPr>
              <w:widowControl/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ご　利　用　時　間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3" w:rsidRPr="00AD172B" w:rsidRDefault="00DE3813">
            <w:pPr>
              <w:widowControl/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回　数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813" w:rsidRPr="00AD172B" w:rsidRDefault="00DE3813">
            <w:pPr>
              <w:widowControl/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前回ご利用日</w:t>
            </w:r>
          </w:p>
        </w:tc>
      </w:tr>
      <w:tr w:rsidR="00DE3813" w:rsidTr="00173EF1">
        <w:trPr>
          <w:cantSplit/>
          <w:trHeight w:val="679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3" w:rsidRDefault="00DE3813" w:rsidP="00D6515C">
            <w:pPr>
              <w:jc w:val="right"/>
              <w:rPr>
                <w:rFonts w:ascii="ＭＳ ゴシック" w:eastAsia="ＭＳ ゴシック"/>
                <w:b/>
                <w:sz w:val="22"/>
              </w:rPr>
            </w:pPr>
            <w:r>
              <w:rPr>
                <w:rFonts w:eastAsia="ＭＳ ゴシック" w:hint="eastAsia"/>
                <w:b/>
                <w:sz w:val="22"/>
              </w:rPr>
              <w:t>年　　月　　　日</w:t>
            </w:r>
            <w:r>
              <w:rPr>
                <w:rFonts w:eastAsia="ＭＳ ゴシック" w:hint="eastAsia"/>
                <w:b/>
                <w:sz w:val="22"/>
              </w:rPr>
              <w:t xml:space="preserve">( </w:t>
            </w: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b/>
                <w:sz w:val="22"/>
              </w:rPr>
              <w:t xml:space="preserve"> 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3" w:rsidRDefault="00DE3813" w:rsidP="00D6515C">
            <w:pPr>
              <w:ind w:left="177"/>
              <w:jc w:val="right"/>
              <w:rPr>
                <w:rFonts w:ascii="ＭＳ ゴシック" w:eastAsia="ＭＳ ゴシック"/>
                <w:b/>
                <w:sz w:val="22"/>
                <w:lang w:eastAsia="zh-TW"/>
              </w:rPr>
            </w:pPr>
            <w:r>
              <w:rPr>
                <w:rFonts w:ascii="ＭＳ ゴシック" w:eastAsia="ＭＳ ゴシック" w:hint="eastAsia"/>
                <w:b/>
                <w:sz w:val="22"/>
                <w:lang w:eastAsia="zh-TW"/>
              </w:rPr>
              <w:t>時　　分～　　時　　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3" w:rsidRDefault="00DE3813" w:rsidP="000C64B2">
            <w:pPr>
              <w:jc w:val="right"/>
              <w:rPr>
                <w:rFonts w:ascii="ＭＳ ゴシック" w:eastAsia="ＭＳ ゴシック"/>
                <w:b/>
                <w:sz w:val="22"/>
              </w:rPr>
            </w:pPr>
            <w:r>
              <w:rPr>
                <w:rFonts w:ascii="ＭＳ ゴシック" w:eastAsia="ＭＳ ゴシック" w:hint="eastAsia"/>
                <w:b/>
                <w:sz w:val="22"/>
              </w:rPr>
              <w:t>初回・2回以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813" w:rsidRDefault="00DE3813" w:rsidP="00D6515C">
            <w:pPr>
              <w:jc w:val="right"/>
              <w:rPr>
                <w:rFonts w:ascii="ＭＳ ゴシック" w:eastAsia="ＭＳ ゴシック"/>
                <w:b/>
                <w:sz w:val="22"/>
              </w:rPr>
            </w:pPr>
            <w:r>
              <w:rPr>
                <w:rFonts w:ascii="ＭＳ ゴシック" w:eastAsia="ＭＳ ゴシック" w:hint="eastAsia"/>
                <w:b/>
                <w:sz w:val="22"/>
              </w:rPr>
              <w:t>年　　月頃</w:t>
            </w:r>
          </w:p>
        </w:tc>
      </w:tr>
      <w:tr w:rsidR="005C7B64" w:rsidTr="000C64B2">
        <w:trPr>
          <w:cantSplit/>
          <w:trHeight w:val="172"/>
        </w:trPr>
        <w:tc>
          <w:tcPr>
            <w:tcW w:w="5940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64" w:rsidRDefault="005C7B64" w:rsidP="00221EA8">
            <w:pPr>
              <w:jc w:val="center"/>
              <w:rPr>
                <w:rFonts w:ascii="ＭＳ ゴシック" w:eastAsia="ＭＳ ゴシック"/>
                <w:b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保護者名 （お子さまとの関係）</w:t>
            </w:r>
          </w:p>
        </w:tc>
        <w:tc>
          <w:tcPr>
            <w:tcW w:w="414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B64" w:rsidRDefault="005C7B64" w:rsidP="00221EA8">
            <w:pPr>
              <w:jc w:val="center"/>
              <w:rPr>
                <w:rFonts w:ascii="ＭＳ ゴシック" w:eastAsia="ＭＳ ゴシック"/>
                <w:b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携帯電話番号</w:t>
            </w:r>
          </w:p>
        </w:tc>
      </w:tr>
      <w:tr w:rsidR="005C7B64" w:rsidTr="00173EF1">
        <w:trPr>
          <w:cantSplit/>
          <w:trHeight w:val="808"/>
        </w:trPr>
        <w:tc>
          <w:tcPr>
            <w:tcW w:w="5940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64" w:rsidRDefault="005C7B64">
            <w:pPr>
              <w:jc w:val="right"/>
              <w:rPr>
                <w:rFonts w:ascii="ＭＳ ゴシック" w:eastAsia="ＭＳ ゴシック"/>
                <w:b/>
                <w:sz w:val="18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 xml:space="preserve">       </w:t>
            </w:r>
            <w:r>
              <w:rPr>
                <w:rFonts w:ascii="ＭＳ ゴシック" w:eastAsia="ＭＳ ゴシック" w:hint="eastAsia"/>
                <w:b/>
                <w:sz w:val="18"/>
              </w:rPr>
              <w:t xml:space="preserve">         </w:t>
            </w:r>
          </w:p>
          <w:p w:rsidR="005C7B64" w:rsidRDefault="005C7B64">
            <w:pPr>
              <w:jc w:val="right"/>
              <w:rPr>
                <w:rFonts w:ascii="ＭＳ ゴシック" w:eastAsia="ＭＳ ゴシック"/>
                <w:b/>
                <w:sz w:val="28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 xml:space="preserve">                 （      　）</w:t>
            </w:r>
          </w:p>
        </w:tc>
        <w:tc>
          <w:tcPr>
            <w:tcW w:w="41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7B64" w:rsidRDefault="005C7B64">
            <w:pPr>
              <w:jc w:val="right"/>
              <w:rPr>
                <w:rFonts w:ascii="ＭＳ ゴシック" w:eastAsia="ＭＳ ゴシック"/>
                <w:b/>
                <w:sz w:val="22"/>
              </w:rPr>
            </w:pPr>
            <w:r>
              <w:rPr>
                <w:rFonts w:ascii="ＭＳ ゴシック" w:eastAsia="ＭＳ ゴシック" w:hint="eastAsia"/>
                <w:b/>
                <w:sz w:val="16"/>
              </w:rPr>
              <w:t xml:space="preserve">                       </w:t>
            </w:r>
          </w:p>
        </w:tc>
      </w:tr>
      <w:tr w:rsidR="00EE6FC9" w:rsidTr="000C64B2">
        <w:trPr>
          <w:cantSplit/>
          <w:trHeight w:val="170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C9" w:rsidRPr="00AD172B" w:rsidRDefault="00EE6FC9" w:rsidP="00E27E4D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お子さま名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C9" w:rsidRPr="00AD172B" w:rsidRDefault="00EE6FC9" w:rsidP="00E27E4D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愛 　称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FC9" w:rsidRPr="00AD172B" w:rsidRDefault="00EE6FC9" w:rsidP="00E27E4D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年 　　齢</w:t>
            </w:r>
          </w:p>
        </w:tc>
        <w:tc>
          <w:tcPr>
            <w:tcW w:w="4140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FC9" w:rsidRDefault="00EE6FC9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アレルギー</w:t>
            </w:r>
          </w:p>
        </w:tc>
      </w:tr>
      <w:tr w:rsidR="00EE6FC9" w:rsidRPr="00E9558A" w:rsidTr="00173EF1">
        <w:trPr>
          <w:cantSplit/>
          <w:trHeight w:val="951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6FC9" w:rsidRPr="00E9558A" w:rsidRDefault="00EE6FC9" w:rsidP="00D6515C">
            <w:pPr>
              <w:rPr>
                <w:rFonts w:ascii="ＭＳ ゴシック" w:eastAsia="ＭＳ ゴシック"/>
                <w:sz w:val="16"/>
              </w:rPr>
            </w:pPr>
            <w:r w:rsidRPr="00E9558A">
              <w:rPr>
                <w:rFonts w:ascii="ＭＳ ゴシック" w:eastAsia="ＭＳ ゴシック" w:hint="eastAsia"/>
                <w:sz w:val="16"/>
              </w:rPr>
              <w:t>フリガナ</w:t>
            </w:r>
          </w:p>
          <w:p w:rsidR="00EE6FC9" w:rsidRPr="00E9558A" w:rsidRDefault="00EE6FC9" w:rsidP="00D6515C">
            <w:pPr>
              <w:jc w:val="center"/>
              <w:rPr>
                <w:rFonts w:ascii="ＭＳ ゴシック" w:eastAsia="ＭＳ ゴシック"/>
                <w:sz w:val="28"/>
              </w:rPr>
            </w:pPr>
            <w:r w:rsidRPr="00E9558A">
              <w:rPr>
                <w:rFonts w:ascii="ＭＳ ゴシック" w:eastAsia="ＭＳ ゴシック" w:hint="eastAsia"/>
                <w:sz w:val="16"/>
              </w:rPr>
              <w:t xml:space="preserve">                    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6FC9" w:rsidRPr="00E9558A" w:rsidRDefault="00EE6FC9">
            <w:pPr>
              <w:rPr>
                <w:rFonts w:ascii="ＭＳ ゴシック" w:eastAsia="ＭＳ ゴシック"/>
                <w:sz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FC9" w:rsidRPr="00E9558A" w:rsidRDefault="00EE6FC9" w:rsidP="00E9017F">
            <w:pPr>
              <w:jc w:val="right"/>
              <w:rPr>
                <w:rFonts w:ascii="ＭＳ ゴシック" w:eastAsia="ＭＳ ゴシック"/>
                <w:sz w:val="24"/>
              </w:rPr>
            </w:pPr>
            <w:r w:rsidRPr="00E9558A">
              <w:rPr>
                <w:rFonts w:ascii="ＭＳ ゴシック" w:eastAsia="ＭＳ ゴシック" w:hint="eastAsia"/>
                <w:sz w:val="22"/>
              </w:rPr>
              <w:t>歳   ヶ月</w:t>
            </w:r>
          </w:p>
        </w:tc>
        <w:tc>
          <w:tcPr>
            <w:tcW w:w="4140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C9" w:rsidRDefault="00E202F2" w:rsidP="00EE6FC9">
            <w:pPr>
              <w:jc w:val="center"/>
              <w:rPr>
                <w:rFonts w:ascii="ＭＳ ゴシック" w:eastAsia="ＭＳ ゴシック"/>
                <w:sz w:val="24"/>
              </w:rPr>
            </w:pPr>
            <w:sdt>
              <w:sdtPr>
                <w:rPr>
                  <w:rFonts w:ascii="ＭＳ ゴシック" w:eastAsia="ＭＳ ゴシック" w:hint="eastAsia"/>
                  <w:sz w:val="24"/>
                </w:rPr>
                <w:id w:val="554040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E6FC9">
              <w:rPr>
                <w:rFonts w:ascii="ＭＳ ゴシック" w:eastAsia="ＭＳ ゴシック" w:hint="eastAsia"/>
                <w:sz w:val="24"/>
              </w:rPr>
              <w:t>ある（　　　　　　　　　）</w:t>
            </w:r>
            <w:sdt>
              <w:sdtPr>
                <w:rPr>
                  <w:rFonts w:ascii="ＭＳ ゴシック" w:eastAsia="ＭＳ ゴシック" w:hint="eastAsia"/>
                  <w:sz w:val="24"/>
                </w:rPr>
                <w:id w:val="58530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E6FC9">
              <w:rPr>
                <w:rFonts w:ascii="ＭＳ ゴシック" w:eastAsia="ＭＳ ゴシック" w:hint="eastAsia"/>
                <w:sz w:val="24"/>
              </w:rPr>
              <w:t>無</w:t>
            </w:r>
          </w:p>
          <w:p w:rsidR="00EE6FC9" w:rsidRPr="00EE6FC9" w:rsidRDefault="00EE6FC9" w:rsidP="00EE6FC9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E96BA5" w:rsidRPr="00EE6FC9" w:rsidTr="00173EF1">
        <w:trPr>
          <w:cantSplit/>
          <w:trHeight w:val="195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96BA5" w:rsidRDefault="00E96BA5" w:rsidP="00E96BA5">
            <w:pPr>
              <w:ind w:left="113" w:right="113"/>
              <w:jc w:val="distribute"/>
              <w:rPr>
                <w:rFonts w:ascii="ＭＳ ゴシック" w:eastAsia="ＭＳ ゴシック"/>
                <w:b/>
                <w:sz w:val="24"/>
              </w:rPr>
            </w:pPr>
            <w:r w:rsidRPr="00E96BA5">
              <w:rPr>
                <w:rFonts w:ascii="ＭＳ ゴシック" w:eastAsia="ＭＳ ゴシック" w:hint="eastAsia"/>
                <w:b/>
                <w:sz w:val="24"/>
              </w:rPr>
              <w:t>健康状態</w:t>
            </w:r>
          </w:p>
        </w:tc>
        <w:tc>
          <w:tcPr>
            <w:tcW w:w="537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96BA5" w:rsidRDefault="00E96BA5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平熱［　　　度　　　分］</w:t>
            </w:r>
          </w:p>
          <w:p w:rsidR="00E96BA5" w:rsidRPr="00EE6FC9" w:rsidRDefault="00E96BA5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本日の熱［　　　度　　分］</w:t>
            </w:r>
          </w:p>
          <w:p w:rsidR="00E96BA5" w:rsidRDefault="00E96BA5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本日の健康状態　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-696006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良好・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10995995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風邪気味・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782616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下痢気味</w:t>
            </w:r>
          </w:p>
          <w:p w:rsidR="00E96BA5" w:rsidRPr="00EE6FC9" w:rsidRDefault="00E202F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-1919781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96BA5">
              <w:rPr>
                <w:rFonts w:ascii="ＭＳ ゴシック" w:eastAsia="ＭＳ ゴシック" w:hint="eastAsia"/>
                <w:b/>
                <w:sz w:val="22"/>
                <w:szCs w:val="22"/>
              </w:rPr>
              <w:t>その他（　　　　　　　　　　　　　　　）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96BA5" w:rsidRDefault="00E96BA5" w:rsidP="00E96BA5">
            <w:pPr>
              <w:ind w:left="113" w:right="113"/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  <w:r w:rsidRPr="00E96BA5">
              <w:rPr>
                <w:rFonts w:ascii="ＭＳ ゴシック" w:eastAsia="ＭＳ ゴシック" w:hint="eastAsia"/>
                <w:b/>
                <w:sz w:val="24"/>
                <w:szCs w:val="21"/>
              </w:rPr>
              <w:t>けいれん</w:t>
            </w:r>
          </w:p>
          <w:p w:rsidR="00E96BA5" w:rsidRPr="00E96BA5" w:rsidRDefault="00E96BA5" w:rsidP="00E96BA5">
            <w:pPr>
              <w:ind w:left="113" w:right="113"/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E96BA5">
              <w:rPr>
                <w:rFonts w:ascii="ＭＳ ゴシック" w:eastAsia="ＭＳ ゴシック" w:hint="eastAsia"/>
                <w:b/>
                <w:sz w:val="24"/>
                <w:szCs w:val="21"/>
              </w:rPr>
              <w:t>ひきつけ</w:t>
            </w:r>
          </w:p>
        </w:tc>
        <w:tc>
          <w:tcPr>
            <w:tcW w:w="341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BA5" w:rsidRDefault="00E202F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-2069717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ある</w:t>
            </w:r>
          </w:p>
          <w:p w:rsidR="00E96BA5" w:rsidRPr="00EE6FC9" w:rsidRDefault="00E96BA5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  <w:u w:val="single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（　　　　　　　　　　　　 ）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842049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無</w:t>
            </w:r>
          </w:p>
        </w:tc>
      </w:tr>
      <w:tr w:rsidR="00E96BA5" w:rsidRPr="00EE6FC9" w:rsidTr="00173EF1">
        <w:trPr>
          <w:cantSplit/>
          <w:trHeight w:val="1256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96BA5" w:rsidRDefault="00E96BA5" w:rsidP="00E96BA5">
            <w:pPr>
              <w:ind w:left="113" w:right="113"/>
              <w:jc w:val="distribute"/>
              <w:rPr>
                <w:rFonts w:ascii="ＭＳ ゴシック" w:eastAsia="ＭＳ ゴシック"/>
                <w:b/>
                <w:sz w:val="24"/>
                <w:szCs w:val="32"/>
              </w:rPr>
            </w:pPr>
            <w:r w:rsidRPr="00E96BA5">
              <w:rPr>
                <w:rFonts w:ascii="ＭＳ ゴシック" w:eastAsia="ＭＳ ゴシック" w:hint="eastAsia"/>
                <w:b/>
                <w:sz w:val="24"/>
              </w:rPr>
              <w:t>排泄</w:t>
            </w:r>
          </w:p>
        </w:tc>
        <w:tc>
          <w:tcPr>
            <w:tcW w:w="5373" w:type="dxa"/>
            <w:gridSpan w:val="4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96BA5" w:rsidRDefault="00E96BA5" w:rsidP="00AD172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トイレ(ｵﾑﾂ)の最終時間　（　　　　　時　　　　分）</w:t>
            </w:r>
          </w:p>
          <w:p w:rsidR="00E96BA5" w:rsidRDefault="00E202F2" w:rsidP="00AD172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  <w:szCs w:val="22"/>
                </w:rPr>
                <w:id w:val="1492603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便意や尿意をことばで知らせる事ができる</w:t>
            </w:r>
          </w:p>
          <w:p w:rsidR="00E96BA5" w:rsidRDefault="00E202F2" w:rsidP="00AD172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  <w:szCs w:val="22"/>
                </w:rPr>
                <w:id w:val="-1396740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動作で知らせる事ができる( 　　　　　　　　　</w:t>
            </w:r>
            <w:r w:rsidR="00E96BA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     </w:t>
            </w:r>
            <w:r w:rsidR="00E96BA5"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)</w:t>
            </w:r>
          </w:p>
          <w:p w:rsidR="00E96BA5" w:rsidRDefault="00E202F2" w:rsidP="00AD172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  <w:szCs w:val="22"/>
                </w:rPr>
                <w:id w:val="2057507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時間でトイレに連れて行く</w:t>
            </w:r>
          </w:p>
          <w:p w:rsidR="00E96BA5" w:rsidRPr="00EE6FC9" w:rsidRDefault="00E96BA5" w:rsidP="00AD172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(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  <w:r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時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  <w:r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分)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　 </w:t>
            </w:r>
            <w:r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(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  <w:r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時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  <w:r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分)</w:t>
            </w:r>
          </w:p>
          <w:p w:rsidR="00E96BA5" w:rsidRPr="00EE6FC9" w:rsidRDefault="00E202F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17544772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布おむつ　・　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41496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紙おむつ　</w:t>
            </w:r>
          </w:p>
        </w:tc>
        <w:tc>
          <w:tcPr>
            <w:tcW w:w="723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E6FC9" w:rsidRDefault="00E96BA5" w:rsidP="00E96BA5">
            <w:pPr>
              <w:spacing w:line="240" w:lineRule="exact"/>
              <w:ind w:left="113" w:right="113"/>
              <w:jc w:val="center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E96BA5">
              <w:rPr>
                <w:rFonts w:ascii="ＭＳ ゴシック" w:eastAsia="ＭＳ ゴシック" w:hint="eastAsia"/>
                <w:b/>
                <w:sz w:val="24"/>
              </w:rPr>
              <w:t>食事</w:t>
            </w:r>
          </w:p>
        </w:tc>
        <w:tc>
          <w:tcPr>
            <w:tcW w:w="341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BA5" w:rsidRDefault="00E96BA5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最終時間（　</w:t>
            </w: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時　</w:t>
            </w: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分）</w:t>
            </w:r>
          </w:p>
          <w:p w:rsidR="00E96BA5" w:rsidRPr="00EE6FC9" w:rsidRDefault="00E202F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1406343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普通　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-1975669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半分　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501096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食べない</w:t>
            </w:r>
          </w:p>
        </w:tc>
      </w:tr>
      <w:tr w:rsidR="00E96BA5" w:rsidRPr="00EE6FC9" w:rsidTr="00173EF1">
        <w:trPr>
          <w:cantSplit/>
          <w:trHeight w:val="991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96BA5" w:rsidRDefault="00E96BA5" w:rsidP="00E96BA5">
            <w:pPr>
              <w:ind w:left="113" w:right="113"/>
              <w:jc w:val="distribute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537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96BA5" w:rsidRPr="00EE6FC9" w:rsidRDefault="00E96BA5" w:rsidP="00E96BA5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96BA5" w:rsidRDefault="00BD32A2" w:rsidP="00BD32A2">
            <w:pPr>
              <w:spacing w:line="240" w:lineRule="exact"/>
              <w:ind w:left="113" w:right="113"/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E96BA5">
              <w:rPr>
                <w:rFonts w:ascii="ＭＳ ゴシック" w:eastAsia="ＭＳ ゴシック" w:hint="eastAsia"/>
                <w:b/>
                <w:sz w:val="24"/>
              </w:rPr>
              <w:t>授乳</w:t>
            </w:r>
          </w:p>
        </w:tc>
        <w:tc>
          <w:tcPr>
            <w:tcW w:w="341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2A2" w:rsidRDefault="00BD32A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最終時間</w:t>
            </w: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 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（</w:t>
            </w: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　時　　</w:t>
            </w: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分）</w:t>
            </w:r>
          </w:p>
          <w:p w:rsidR="00E96BA5" w:rsidRDefault="00BD32A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　　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（</w:t>
            </w: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　　　　）cc</w:t>
            </w:r>
          </w:p>
          <w:p w:rsidR="00BD32A2" w:rsidRPr="00EE6FC9" w:rsidRDefault="00BD32A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</w:p>
        </w:tc>
      </w:tr>
      <w:tr w:rsidR="00E96BA5" w:rsidRPr="00EE6FC9" w:rsidTr="00173EF1">
        <w:trPr>
          <w:cantSplit/>
          <w:trHeight w:val="1544"/>
        </w:trPr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96BA5" w:rsidRDefault="00BD32A2" w:rsidP="00BD32A2">
            <w:pPr>
              <w:ind w:left="113" w:right="113"/>
              <w:jc w:val="distribute"/>
              <w:rPr>
                <w:rFonts w:ascii="ＭＳ ゴシック" w:eastAsia="ＭＳ ゴシック"/>
                <w:b/>
                <w:sz w:val="24"/>
              </w:rPr>
            </w:pPr>
            <w:r w:rsidRPr="00BD32A2">
              <w:rPr>
                <w:rFonts w:ascii="ＭＳ ゴシック" w:eastAsia="ＭＳ ゴシック" w:hint="eastAsia"/>
                <w:b/>
                <w:sz w:val="24"/>
              </w:rPr>
              <w:t>睡眠</w:t>
            </w:r>
          </w:p>
        </w:tc>
        <w:tc>
          <w:tcPr>
            <w:tcW w:w="5373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D32A2" w:rsidRDefault="00BD32A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  <w:lang w:eastAsia="zh-TW"/>
              </w:rPr>
              <w:t>起床時間（　　時　　分）</w:t>
            </w:r>
          </w:p>
          <w:p w:rsidR="00BD32A2" w:rsidRPr="00EE6FC9" w:rsidRDefault="00BD32A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  <w:lang w:eastAsia="zh-TW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お昼寝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  <w:lang w:eastAsia="zh-TW"/>
              </w:rPr>
              <w:t xml:space="preserve">時間（　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  <w:lang w:eastAsia="zh-TW"/>
              </w:rPr>
              <w:t>時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～　　時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  <w:lang w:eastAsia="zh-TW"/>
              </w:rPr>
              <w:t>）</w:t>
            </w:r>
          </w:p>
          <w:p w:rsidR="00E96BA5" w:rsidRPr="00EE6FC9" w:rsidRDefault="00E202F2" w:rsidP="00AD172B">
            <w:pPr>
              <w:spacing w:line="320" w:lineRule="exact"/>
              <w:rPr>
                <w:rFonts w:eastAsia="ＭＳ ゴシック"/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1484044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D32A2">
              <w:rPr>
                <w:rFonts w:ascii="ＭＳ ゴシック" w:eastAsia="ＭＳ ゴシック" w:hint="eastAsia"/>
                <w:b/>
                <w:sz w:val="22"/>
                <w:szCs w:val="22"/>
              </w:rPr>
              <w:t>良く寝た・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108481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D32A2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普</w:t>
            </w:r>
            <w:r w:rsidR="00BD32A2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通・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-10661020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D32A2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寝不足気味</w:t>
            </w:r>
          </w:p>
        </w:tc>
        <w:tc>
          <w:tcPr>
            <w:tcW w:w="723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E6FC9" w:rsidRDefault="00BD32A2" w:rsidP="00BD32A2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  <w:sz w:val="22"/>
                <w:szCs w:val="22"/>
              </w:rPr>
            </w:pPr>
            <w:r w:rsidRPr="00E96BA5">
              <w:rPr>
                <w:rFonts w:ascii="ＭＳ ゴシック" w:eastAsia="ＭＳ ゴシック" w:hint="eastAsia"/>
                <w:b/>
                <w:sz w:val="24"/>
              </w:rPr>
              <w:t>その他</w:t>
            </w:r>
          </w:p>
        </w:tc>
        <w:tc>
          <w:tcPr>
            <w:tcW w:w="341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2A2" w:rsidRPr="00EE6FC9" w:rsidRDefault="00BD32A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>戸外散歩　：</w:t>
            </w:r>
            <w:sdt>
              <w:sdtPr>
                <w:rPr>
                  <w:rFonts w:ascii="ＭＳ ゴシック" w:eastAsia="ＭＳ ゴシック" w:hint="eastAsia"/>
                  <w:b/>
                  <w:kern w:val="0"/>
                  <w:sz w:val="22"/>
                  <w:szCs w:val="22"/>
                </w:rPr>
                <w:id w:val="-4450014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E9017F">
              <w:rPr>
                <w:rFonts w:ascii="ＭＳ ゴシック" w:eastAsia="ＭＳ ゴシック" w:hint="eastAsia"/>
                <w:b/>
                <w:kern w:val="0"/>
                <w:sz w:val="22"/>
                <w:szCs w:val="22"/>
              </w:rPr>
              <w:t>可・</w:t>
            </w:r>
            <w:sdt>
              <w:sdtPr>
                <w:rPr>
                  <w:rFonts w:ascii="ＭＳ ゴシック" w:eastAsia="ＭＳ ゴシック" w:hint="eastAsia"/>
                  <w:b/>
                  <w:kern w:val="0"/>
                  <w:sz w:val="22"/>
                  <w:szCs w:val="22"/>
                </w:rPr>
                <w:id w:val="1663884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E9017F">
              <w:rPr>
                <w:rFonts w:ascii="ＭＳ ゴシック" w:eastAsia="ＭＳ ゴシック" w:hint="eastAsia"/>
                <w:b/>
                <w:kern w:val="0"/>
                <w:sz w:val="22"/>
                <w:szCs w:val="22"/>
              </w:rPr>
              <w:t>不可</w:t>
            </w:r>
          </w:p>
          <w:p w:rsidR="00BD32A2" w:rsidRDefault="00BD32A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おんぶ</w:t>
            </w: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>経験：</w:t>
            </w:r>
            <w:sdt>
              <w:sdtPr>
                <w:rPr>
                  <w:rFonts w:ascii="ＭＳ ゴシック" w:eastAsia="ＭＳ ゴシック" w:hint="eastAsia"/>
                  <w:b/>
                  <w:kern w:val="0"/>
                  <w:sz w:val="22"/>
                  <w:szCs w:val="22"/>
                </w:rPr>
                <w:id w:val="896632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E9017F">
              <w:rPr>
                <w:rFonts w:ascii="ＭＳ ゴシック" w:eastAsia="ＭＳ ゴシック" w:hint="eastAsia"/>
                <w:b/>
                <w:kern w:val="0"/>
                <w:sz w:val="22"/>
                <w:szCs w:val="22"/>
              </w:rPr>
              <w:t>無・</w:t>
            </w:r>
            <w:sdt>
              <w:sdtPr>
                <w:rPr>
                  <w:rFonts w:ascii="ＭＳ ゴシック" w:eastAsia="ＭＳ ゴシック" w:hint="eastAsia"/>
                  <w:b/>
                  <w:kern w:val="0"/>
                  <w:sz w:val="22"/>
                  <w:szCs w:val="22"/>
                </w:rPr>
                <w:id w:val="-6229189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E9017F">
              <w:rPr>
                <w:rFonts w:ascii="ＭＳ ゴシック" w:eastAsia="ＭＳ ゴシック" w:hint="eastAsia"/>
                <w:b/>
                <w:kern w:val="0"/>
                <w:sz w:val="22"/>
                <w:szCs w:val="22"/>
              </w:rPr>
              <w:t>有</w:t>
            </w:r>
          </w:p>
          <w:p w:rsidR="00E96BA5" w:rsidRPr="00EE6FC9" w:rsidRDefault="00BD32A2" w:rsidP="00AD172B">
            <w:pPr>
              <w:spacing w:line="320" w:lineRule="exact"/>
              <w:rPr>
                <w:rFonts w:eastAsia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（おんぶひも：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-988556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持参　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-1905898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無）</w:t>
            </w:r>
          </w:p>
        </w:tc>
      </w:tr>
      <w:tr w:rsidR="00E96BA5" w:rsidTr="00173EF1">
        <w:trPr>
          <w:cantSplit/>
          <w:trHeight w:val="1524"/>
        </w:trPr>
        <w:tc>
          <w:tcPr>
            <w:tcW w:w="100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6BA5" w:rsidRPr="00AA78EF" w:rsidRDefault="00E96BA5" w:rsidP="005C7B64">
            <w:pPr>
              <w:spacing w:line="40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AA78EF">
              <w:rPr>
                <w:rFonts w:ascii="ＭＳ ゴシック" w:eastAsia="ＭＳ ゴシック" w:hint="eastAsia"/>
                <w:b/>
                <w:sz w:val="22"/>
                <w:szCs w:val="22"/>
              </w:rPr>
              <w:t>眠くてぐずった時等、ご自宅ではどのようにしていらっしゃいますか</w:t>
            </w:r>
          </w:p>
          <w:p w:rsidR="00E96BA5" w:rsidRDefault="00E96BA5" w:rsidP="005C7B64">
            <w:pPr>
              <w:spacing w:line="400" w:lineRule="exact"/>
              <w:rPr>
                <w:rFonts w:ascii="ＭＳ ゴシック" w:eastAsia="ＭＳ ゴシック"/>
                <w:b/>
                <w:sz w:val="16"/>
              </w:rPr>
            </w:pPr>
          </w:p>
        </w:tc>
      </w:tr>
      <w:tr w:rsidR="00E96BA5" w:rsidTr="00173EF1">
        <w:trPr>
          <w:trHeight w:val="1528"/>
        </w:trPr>
        <w:tc>
          <w:tcPr>
            <w:tcW w:w="100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6BA5" w:rsidRPr="00AA78EF" w:rsidRDefault="00E96BA5" w:rsidP="00D6515C">
            <w:pPr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AA78EF">
              <w:rPr>
                <w:rFonts w:ascii="ＭＳ ゴシック" w:eastAsia="ＭＳ ゴシック" w:hint="eastAsia"/>
                <w:b/>
                <w:sz w:val="22"/>
                <w:szCs w:val="22"/>
              </w:rPr>
              <w:t>お子さまの保育に望む事、その他スタッフへのご要望</w:t>
            </w:r>
            <w:r w:rsidR="00935193">
              <w:rPr>
                <w:rFonts w:ascii="ＭＳ ゴシック" w:eastAsia="ＭＳ ゴシック" w:hint="eastAsia"/>
                <w:b/>
                <w:sz w:val="22"/>
                <w:szCs w:val="22"/>
              </w:rPr>
              <w:t>（くせ・留意して欲しい点等）</w:t>
            </w:r>
          </w:p>
        </w:tc>
      </w:tr>
    </w:tbl>
    <w:p w:rsidR="00935193" w:rsidRDefault="00173EF1" w:rsidP="00B834EF">
      <w:pPr>
        <w:widowControl/>
        <w:spacing w:line="240" w:lineRule="exact"/>
        <w:ind w:leftChars="-2" w:left="-4"/>
        <w:rPr>
          <w:rFonts w:ascii="ＭＳ Ｐゴシック" w:eastAsia="ＭＳ Ｐゴシック" w:hAnsi="ＭＳ Ｐゴシック"/>
          <w:sz w:val="19"/>
        </w:rPr>
      </w:pPr>
      <w:r>
        <w:rPr>
          <w:rFonts w:ascii="ＭＳ Ｐゴシック" w:eastAsia="ＭＳ Ｐゴシック" w:hAnsi="ＭＳ Ｐゴシック" w:hint="eastAsia"/>
          <w:sz w:val="19"/>
        </w:rPr>
        <w:t>スタッフ確認欄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1317"/>
        <w:gridCol w:w="1316"/>
        <w:gridCol w:w="1317"/>
      </w:tblGrid>
      <w:tr w:rsidR="00221EA8" w:rsidRPr="00DE4162" w:rsidTr="004033ED">
        <w:trPr>
          <w:trHeight w:val="416"/>
        </w:trPr>
        <w:tc>
          <w:tcPr>
            <w:tcW w:w="13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A8" w:rsidRPr="00221EA8" w:rsidRDefault="00221EA8" w:rsidP="004033ED">
            <w:pPr>
              <w:widowControl/>
              <w:jc w:val="left"/>
              <w:rPr>
                <w:rFonts w:ascii="ＭＳ Ｐゴシック" w:eastAsia="ＭＳ Ｐゴシック" w:hAnsi="ＭＳ Ｐゴシック"/>
                <w:sz w:val="19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A8" w:rsidRPr="00E27E4D" w:rsidRDefault="00221EA8" w:rsidP="00221EA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b/>
                <w:sz w:val="19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A8" w:rsidRPr="00DE4162" w:rsidRDefault="00221EA8" w:rsidP="00221EA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9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A8" w:rsidRPr="00DE4162" w:rsidRDefault="00221EA8" w:rsidP="00221EA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9"/>
              </w:rPr>
            </w:pPr>
          </w:p>
        </w:tc>
      </w:tr>
    </w:tbl>
    <w:p w:rsidR="00DE3813" w:rsidRDefault="00DE3813" w:rsidP="006D7C82">
      <w:pPr>
        <w:spacing w:line="20" w:lineRule="exact"/>
        <w:ind w:right="210"/>
        <w:jc w:val="right"/>
        <w:rPr>
          <w:rFonts w:ascii="ＭＳ ゴシック" w:eastAsia="ＭＳ ゴシック"/>
          <w:sz w:val="24"/>
        </w:rPr>
      </w:pPr>
    </w:p>
    <w:sectPr w:rsidR="00DE3813" w:rsidSect="00B834EF">
      <w:pgSz w:w="11906" w:h="16838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2F2" w:rsidRDefault="00E202F2" w:rsidP="00F470C8">
      <w:r>
        <w:separator/>
      </w:r>
    </w:p>
  </w:endnote>
  <w:endnote w:type="continuationSeparator" w:id="0">
    <w:p w:rsidR="00E202F2" w:rsidRDefault="00E202F2" w:rsidP="00F4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2F2" w:rsidRDefault="00E202F2" w:rsidP="00F470C8">
      <w:r>
        <w:separator/>
      </w:r>
    </w:p>
  </w:footnote>
  <w:footnote w:type="continuationSeparator" w:id="0">
    <w:p w:rsidR="00E202F2" w:rsidRDefault="00E202F2" w:rsidP="00F4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D3F2B"/>
    <w:multiLevelType w:val="singleLevel"/>
    <w:tmpl w:val="16A6413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C1D58B8"/>
    <w:multiLevelType w:val="singleLevel"/>
    <w:tmpl w:val="B1548E96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  <w:sz w:val="24"/>
        <w:u w:val="none"/>
      </w:rPr>
    </w:lvl>
  </w:abstractNum>
  <w:abstractNum w:abstractNumId="2" w15:restartNumberingAfterBreak="0">
    <w:nsid w:val="56385D6B"/>
    <w:multiLevelType w:val="hybridMultilevel"/>
    <w:tmpl w:val="5126B4DC"/>
    <w:lvl w:ilvl="0" w:tplc="BF942B84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5A663E8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1FCC449A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58D8DBDE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5B2C411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E1F88F6A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7A2C5F54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A82C4E0A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45D8F22A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63FC0984"/>
    <w:multiLevelType w:val="multilevel"/>
    <w:tmpl w:val="5126B4DC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F415DD"/>
    <w:multiLevelType w:val="hybridMultilevel"/>
    <w:tmpl w:val="893E8D52"/>
    <w:lvl w:ilvl="0" w:tplc="73808388">
      <w:start w:val="4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7F28C8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9406A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BDA16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28C90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6668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004C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9200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33CAB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13"/>
    <w:rsid w:val="00006806"/>
    <w:rsid w:val="000076F2"/>
    <w:rsid w:val="000A5518"/>
    <w:rsid w:val="000C64B2"/>
    <w:rsid w:val="00110B45"/>
    <w:rsid w:val="00154735"/>
    <w:rsid w:val="00167599"/>
    <w:rsid w:val="00173EF1"/>
    <w:rsid w:val="00221EA8"/>
    <w:rsid w:val="002C019F"/>
    <w:rsid w:val="00310856"/>
    <w:rsid w:val="0031704F"/>
    <w:rsid w:val="00346B87"/>
    <w:rsid w:val="003E318D"/>
    <w:rsid w:val="004033ED"/>
    <w:rsid w:val="004B5E50"/>
    <w:rsid w:val="005C7B64"/>
    <w:rsid w:val="0060312E"/>
    <w:rsid w:val="00616908"/>
    <w:rsid w:val="006538F7"/>
    <w:rsid w:val="00664BAF"/>
    <w:rsid w:val="006657A3"/>
    <w:rsid w:val="006706D2"/>
    <w:rsid w:val="006D7C82"/>
    <w:rsid w:val="00700C7F"/>
    <w:rsid w:val="007D7769"/>
    <w:rsid w:val="00856566"/>
    <w:rsid w:val="00887935"/>
    <w:rsid w:val="00935193"/>
    <w:rsid w:val="009A5FEB"/>
    <w:rsid w:val="009C2D75"/>
    <w:rsid w:val="009F3951"/>
    <w:rsid w:val="00A06658"/>
    <w:rsid w:val="00A2097B"/>
    <w:rsid w:val="00AA78EF"/>
    <w:rsid w:val="00AD172B"/>
    <w:rsid w:val="00AD21AE"/>
    <w:rsid w:val="00AF0CF2"/>
    <w:rsid w:val="00B13F0D"/>
    <w:rsid w:val="00B447DD"/>
    <w:rsid w:val="00B834EF"/>
    <w:rsid w:val="00BD32A2"/>
    <w:rsid w:val="00D6328F"/>
    <w:rsid w:val="00D6515C"/>
    <w:rsid w:val="00DE3813"/>
    <w:rsid w:val="00DE4162"/>
    <w:rsid w:val="00E202F2"/>
    <w:rsid w:val="00E27E4D"/>
    <w:rsid w:val="00E820DF"/>
    <w:rsid w:val="00E9017F"/>
    <w:rsid w:val="00E9558A"/>
    <w:rsid w:val="00E96BA5"/>
    <w:rsid w:val="00EE6FC9"/>
    <w:rsid w:val="00F322A5"/>
    <w:rsid w:val="00F470C8"/>
    <w:rsid w:val="00F8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DB39D0D9-BAE2-4A3C-AB6E-FA81711B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ゴシック" w:eastAsia="ＭＳ ゴシック"/>
      <w:b/>
      <w:sz w:val="28"/>
    </w:rPr>
  </w:style>
  <w:style w:type="paragraph" w:styleId="a4">
    <w:name w:val="Balloon Text"/>
    <w:basedOn w:val="a"/>
    <w:semiHidden/>
    <w:rsid w:val="00D651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470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F470C8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F470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470C8"/>
    <w:rPr>
      <w:kern w:val="2"/>
      <w:sz w:val="21"/>
    </w:rPr>
  </w:style>
  <w:style w:type="table" w:styleId="a9">
    <w:name w:val="Table Grid"/>
    <w:basedOn w:val="a1"/>
    <w:uiPriority w:val="59"/>
    <w:rsid w:val="0093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6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4E70-F868-4BD9-AE9B-4859E4AD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ＫｉｄｓＬａｎｄお子様当日メモ</vt:lpstr>
      <vt:lpstr>ＫｉｄｓＬａｎｄお子様当日メモ</vt:lpstr>
    </vt:vector>
  </TitlesOfParts>
  <Company>埼玉県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ＫｉｄｓＬａｎｄお子様当日メモ</dc:title>
  <dc:creator>小松</dc:creator>
  <cp:lastModifiedBy>渡邉知里</cp:lastModifiedBy>
  <cp:revision>4</cp:revision>
  <cp:lastPrinted>2023-04-18T04:10:00Z</cp:lastPrinted>
  <dcterms:created xsi:type="dcterms:W3CDTF">2023-04-18T02:05:00Z</dcterms:created>
  <dcterms:modified xsi:type="dcterms:W3CDTF">2023-04-18T04:15:00Z</dcterms:modified>
</cp:coreProperties>
</file>